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D267" w14:textId="77777777" w:rsidR="00204BAC" w:rsidRDefault="00204BAC" w:rsidP="0078049C">
      <w:pPr>
        <w:pStyle w:val="Text"/>
        <w:jc w:val="center"/>
        <w:rPr>
          <w:rtl/>
        </w:rPr>
      </w:pPr>
      <w:r w:rsidRPr="000C5A7D">
        <w:rPr>
          <w:noProof/>
          <w:rtl/>
        </w:rPr>
        <w:drawing>
          <wp:anchor distT="0" distB="0" distL="114300" distR="114300" simplePos="0" relativeHeight="251652096" behindDoc="1" locked="0" layoutInCell="1" allowOverlap="1" wp14:anchorId="329E3EC2" wp14:editId="1227C800">
            <wp:simplePos x="0" y="0"/>
            <wp:positionH relativeFrom="margin">
              <wp:posOffset>4425315</wp:posOffset>
            </wp:positionH>
            <wp:positionV relativeFrom="paragraph">
              <wp:posOffset>-231775</wp:posOffset>
            </wp:positionV>
            <wp:extent cx="1579880" cy="13716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A7D">
        <w:rPr>
          <w:noProof/>
          <w:rtl/>
        </w:rPr>
        <w:drawing>
          <wp:anchor distT="0" distB="0" distL="114300" distR="114300" simplePos="0" relativeHeight="251651072" behindDoc="1" locked="0" layoutInCell="1" allowOverlap="1" wp14:anchorId="042178F7" wp14:editId="4A21EA56">
            <wp:simplePos x="0" y="0"/>
            <wp:positionH relativeFrom="margin">
              <wp:posOffset>-66675</wp:posOffset>
            </wp:positionH>
            <wp:positionV relativeFrom="paragraph">
              <wp:posOffset>-229870</wp:posOffset>
            </wp:positionV>
            <wp:extent cx="1464310" cy="1371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C6E78" w14:textId="77777777" w:rsidR="00204BAC" w:rsidRPr="003048B4" w:rsidRDefault="00204BAC" w:rsidP="0078049C">
      <w:pPr>
        <w:bidi/>
        <w:spacing w:after="120" w:line="168" w:lineRule="auto"/>
        <w:jc w:val="center"/>
        <w:rPr>
          <w:rtl/>
          <w:lang w:bidi="fa-IR"/>
        </w:rPr>
      </w:pPr>
      <w:r w:rsidRPr="003048B4">
        <w:rPr>
          <w:rFonts w:hint="cs"/>
          <w:rtl/>
          <w:lang w:bidi="fa-IR"/>
        </w:rPr>
        <w:t>دانشگاه تهران</w:t>
      </w:r>
    </w:p>
    <w:p w14:paraId="7916BC25" w14:textId="77777777" w:rsidR="00204BAC" w:rsidRPr="003048B4" w:rsidRDefault="00204BAC" w:rsidP="0078049C">
      <w:pPr>
        <w:bidi/>
        <w:spacing w:after="120" w:line="168" w:lineRule="auto"/>
        <w:jc w:val="center"/>
        <w:rPr>
          <w:rtl/>
          <w:lang w:bidi="fa-IR"/>
        </w:rPr>
      </w:pPr>
      <w:r w:rsidRPr="003048B4">
        <w:rPr>
          <w:rFonts w:hint="cs"/>
          <w:rtl/>
          <w:lang w:bidi="fa-IR"/>
        </w:rPr>
        <w:t>دانشکده مهندسی برق و کامپیوتر</w:t>
      </w:r>
    </w:p>
    <w:p w14:paraId="783CCD60" w14:textId="7409BE89" w:rsidR="00204BAC" w:rsidRDefault="00204BAC" w:rsidP="0078049C">
      <w:pPr>
        <w:tabs>
          <w:tab w:val="left" w:pos="7533"/>
        </w:tabs>
        <w:bidi/>
        <w:jc w:val="center"/>
        <w:rPr>
          <w:lang w:bidi="fa-IR"/>
        </w:rPr>
      </w:pPr>
    </w:p>
    <w:p w14:paraId="4240C338" w14:textId="77777777" w:rsidR="00204BAC" w:rsidRDefault="00204BAC" w:rsidP="0078049C">
      <w:pPr>
        <w:bidi/>
        <w:jc w:val="center"/>
        <w:rPr>
          <w:lang w:bidi="fa-IR"/>
        </w:rPr>
      </w:pPr>
    </w:p>
    <w:p w14:paraId="25569936" w14:textId="77777777" w:rsidR="00E834E1" w:rsidRPr="00002C75" w:rsidRDefault="00E834E1" w:rsidP="00E834E1">
      <w:pPr>
        <w:bidi/>
        <w:jc w:val="center"/>
        <w:rPr>
          <w:rtl/>
          <w:lang w:bidi="fa-IR"/>
        </w:rPr>
      </w:pPr>
    </w:p>
    <w:p w14:paraId="498E21B2" w14:textId="39441A74" w:rsidR="00204BAC" w:rsidRDefault="00204BAC" w:rsidP="0078049C">
      <w:pPr>
        <w:bidi/>
        <w:jc w:val="center"/>
        <w:rPr>
          <w:rFonts w:cs="B Titr"/>
          <w:b/>
          <w:bCs/>
          <w:sz w:val="96"/>
          <w:szCs w:val="96"/>
          <w:rtl/>
          <w:lang w:bidi="fa-IR"/>
        </w:rPr>
      </w:pPr>
      <w:r w:rsidRPr="006F2FD0">
        <w:rPr>
          <w:rFonts w:cs="B Titr" w:hint="cs"/>
          <w:b/>
          <w:bCs/>
          <w:sz w:val="96"/>
          <w:szCs w:val="96"/>
          <w:rtl/>
          <w:lang w:bidi="fa-IR"/>
        </w:rPr>
        <w:t xml:space="preserve">تمرین کامپیوتری </w:t>
      </w:r>
      <w:r w:rsidR="004F51D4">
        <w:rPr>
          <w:rFonts w:cs="B Titr" w:hint="cs"/>
          <w:b/>
          <w:bCs/>
          <w:sz w:val="96"/>
          <w:szCs w:val="96"/>
          <w:rtl/>
          <w:lang w:bidi="fa-IR"/>
        </w:rPr>
        <w:t>2</w:t>
      </w:r>
    </w:p>
    <w:p w14:paraId="6CAF8825" w14:textId="77777777" w:rsidR="00204BAC" w:rsidRDefault="00204BAC" w:rsidP="0078049C">
      <w:pPr>
        <w:bidi/>
        <w:jc w:val="center"/>
        <w:rPr>
          <w:sz w:val="40"/>
          <w:szCs w:val="40"/>
          <w:lang w:bidi="fa-IR"/>
        </w:rPr>
      </w:pPr>
    </w:p>
    <w:p w14:paraId="2506F585" w14:textId="6B39ABB6" w:rsidR="00204BAC" w:rsidRPr="006F2FD0" w:rsidRDefault="00A40E00" w:rsidP="0078049C">
      <w:pPr>
        <w:bidi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>سیستم‌های نهفته بی‌درنگ</w:t>
      </w:r>
    </w:p>
    <w:p w14:paraId="4DB049C0" w14:textId="337E0105" w:rsidR="00303AA1" w:rsidRPr="00A40E00" w:rsidRDefault="00204BAC" w:rsidP="00A40E00">
      <w:pPr>
        <w:bidi/>
        <w:jc w:val="center"/>
        <w:rPr>
          <w:b/>
          <w:bCs/>
          <w:sz w:val="40"/>
          <w:szCs w:val="40"/>
          <w:lang w:bidi="fa-IR"/>
        </w:rPr>
      </w:pPr>
      <w:r w:rsidRPr="006F2FD0">
        <w:rPr>
          <w:rFonts w:hint="cs"/>
          <w:b/>
          <w:bCs/>
          <w:sz w:val="40"/>
          <w:szCs w:val="40"/>
          <w:rtl/>
          <w:lang w:bidi="fa-IR"/>
        </w:rPr>
        <w:t xml:space="preserve">دکتر </w:t>
      </w:r>
      <w:r>
        <w:rPr>
          <w:rFonts w:hint="cs"/>
          <w:b/>
          <w:bCs/>
          <w:sz w:val="40"/>
          <w:szCs w:val="40"/>
          <w:rtl/>
          <w:lang w:bidi="fa-IR"/>
        </w:rPr>
        <w:t>کارگهی</w:t>
      </w:r>
      <w:r w:rsidR="00A40E00">
        <w:rPr>
          <w:rFonts w:hint="cs"/>
          <w:b/>
          <w:bCs/>
          <w:sz w:val="40"/>
          <w:szCs w:val="40"/>
          <w:rtl/>
          <w:lang w:bidi="fa-IR"/>
        </w:rPr>
        <w:t>، دکتر مدرسی</w:t>
      </w:r>
    </w:p>
    <w:p w14:paraId="4EB0D67C" w14:textId="77777777" w:rsidR="00E834E1" w:rsidRDefault="00E834E1" w:rsidP="00E834E1">
      <w:pPr>
        <w:bidi/>
        <w:jc w:val="center"/>
        <w:rPr>
          <w:rtl/>
          <w:lang w:bidi="fa-IR"/>
        </w:rPr>
      </w:pPr>
    </w:p>
    <w:p w14:paraId="15030D71" w14:textId="77777777" w:rsidR="00DB7090" w:rsidRPr="00C60672" w:rsidRDefault="00DB7090" w:rsidP="00DB7090">
      <w:pPr>
        <w:bidi/>
        <w:jc w:val="center"/>
        <w:rPr>
          <w:rtl/>
          <w:lang w:bidi="fa-IR"/>
        </w:rPr>
      </w:pPr>
    </w:p>
    <w:p w14:paraId="5D1BBAE4" w14:textId="77777777" w:rsidR="00204BAC" w:rsidRDefault="00204BAC" w:rsidP="0078049C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اعضای گروه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95"/>
      </w:tblGrid>
      <w:tr w:rsidR="00204BAC" w:rsidRPr="009E0BD9" w14:paraId="0536A739" w14:textId="77777777" w:rsidTr="00A40E00">
        <w:trPr>
          <w:trHeight w:val="170"/>
          <w:jc w:val="center"/>
        </w:trPr>
        <w:tc>
          <w:tcPr>
            <w:tcW w:w="3060" w:type="dxa"/>
          </w:tcPr>
          <w:p w14:paraId="0BDDA3A2" w14:textId="77777777" w:rsidR="00204BAC" w:rsidRPr="009E0BD9" w:rsidRDefault="00204BAC" w:rsidP="0078049C">
            <w:pPr>
              <w:bidi/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 w:rsidRPr="009E0BD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810199473</w:t>
            </w:r>
          </w:p>
        </w:tc>
        <w:tc>
          <w:tcPr>
            <w:tcW w:w="3595" w:type="dxa"/>
          </w:tcPr>
          <w:p w14:paraId="50DB396B" w14:textId="77777777" w:rsidR="00204BAC" w:rsidRPr="009E0BD9" w:rsidRDefault="00204BAC" w:rsidP="00A40E00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6"/>
                <w:szCs w:val="36"/>
                <w:lang w:bidi="fa-IR"/>
              </w:rPr>
            </w:pPr>
            <w:r w:rsidRPr="009E0BD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علی قنبری</w:t>
            </w:r>
          </w:p>
        </w:tc>
      </w:tr>
      <w:tr w:rsidR="00204BAC" w:rsidRPr="009E0BD9" w14:paraId="547B3C20" w14:textId="77777777" w:rsidTr="00A40E00">
        <w:trPr>
          <w:trHeight w:val="395"/>
          <w:jc w:val="center"/>
        </w:trPr>
        <w:tc>
          <w:tcPr>
            <w:tcW w:w="3060" w:type="dxa"/>
          </w:tcPr>
          <w:p w14:paraId="1CB9F805" w14:textId="77777777" w:rsidR="00204BAC" w:rsidRPr="009E0BD9" w:rsidRDefault="00204BAC" w:rsidP="0078049C">
            <w:pPr>
              <w:bidi/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 w:rsidRPr="009E0BD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810199557</w:t>
            </w:r>
          </w:p>
        </w:tc>
        <w:tc>
          <w:tcPr>
            <w:tcW w:w="3595" w:type="dxa"/>
          </w:tcPr>
          <w:p w14:paraId="256CA824" w14:textId="77777777" w:rsidR="00204BAC" w:rsidRPr="009E0BD9" w:rsidRDefault="00204BAC" w:rsidP="00A40E00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6"/>
                <w:szCs w:val="36"/>
                <w:lang w:bidi="fa-IR"/>
              </w:rPr>
            </w:pPr>
            <w:r w:rsidRPr="009E0BD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بهراد علمی</w:t>
            </w:r>
          </w:p>
        </w:tc>
      </w:tr>
      <w:tr w:rsidR="00204BAC" w:rsidRPr="009E0BD9" w14:paraId="68C118FD" w14:textId="77777777" w:rsidTr="00A40E00">
        <w:trPr>
          <w:trHeight w:val="179"/>
          <w:jc w:val="center"/>
        </w:trPr>
        <w:tc>
          <w:tcPr>
            <w:tcW w:w="3060" w:type="dxa"/>
          </w:tcPr>
          <w:p w14:paraId="16BE89AB" w14:textId="620C9029" w:rsidR="00204BAC" w:rsidRPr="009E0BD9" w:rsidRDefault="00A40E00" w:rsidP="0078049C">
            <w:pPr>
              <w:bidi/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810198555</w:t>
            </w:r>
          </w:p>
        </w:tc>
        <w:tc>
          <w:tcPr>
            <w:tcW w:w="3595" w:type="dxa"/>
          </w:tcPr>
          <w:p w14:paraId="26B42A22" w14:textId="7009C651" w:rsidR="00204BAC" w:rsidRPr="009E0BD9" w:rsidRDefault="00A40E00" w:rsidP="00A40E00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6"/>
                <w:szCs w:val="36"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اهورا</w:t>
            </w:r>
            <w:r w:rsidR="00204BAC" w:rsidRPr="009E0BD9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شیری</w:t>
            </w:r>
          </w:p>
        </w:tc>
      </w:tr>
      <w:tr w:rsidR="00A40E00" w:rsidRPr="009E0BD9" w14:paraId="3809AA67" w14:textId="77777777" w:rsidTr="00A40E00">
        <w:trPr>
          <w:trHeight w:val="179"/>
          <w:jc w:val="center"/>
        </w:trPr>
        <w:tc>
          <w:tcPr>
            <w:tcW w:w="3060" w:type="dxa"/>
          </w:tcPr>
          <w:p w14:paraId="4133E822" w14:textId="1ED69D22" w:rsidR="00A40E00" w:rsidRDefault="00A40E00" w:rsidP="0078049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810199400</w:t>
            </w:r>
          </w:p>
        </w:tc>
        <w:tc>
          <w:tcPr>
            <w:tcW w:w="3595" w:type="dxa"/>
          </w:tcPr>
          <w:p w14:paraId="7F5D4414" w14:textId="78146339" w:rsidR="00A40E00" w:rsidRDefault="00A40E00" w:rsidP="00A40E00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کسری حاجی حیدری</w:t>
            </w:r>
          </w:p>
        </w:tc>
      </w:tr>
    </w:tbl>
    <w:p w14:paraId="7A858129" w14:textId="412CC631" w:rsidR="00E06C0F" w:rsidRDefault="00E06C0F" w:rsidP="00B4650F">
      <w:pPr>
        <w:pStyle w:val="Text"/>
      </w:pPr>
    </w:p>
    <w:p w14:paraId="5FD0F917" w14:textId="77777777" w:rsidR="006D2480" w:rsidRDefault="006D2480" w:rsidP="00B4650F">
      <w:pPr>
        <w:pStyle w:val="Text"/>
        <w:rPr>
          <w:rtl/>
        </w:rPr>
      </w:pPr>
    </w:p>
    <w:p w14:paraId="66A1D2EF" w14:textId="77777777" w:rsidR="00C80FD9" w:rsidRDefault="00C80FD9" w:rsidP="00B4650F">
      <w:pPr>
        <w:pStyle w:val="Text"/>
        <w:rPr>
          <w:rtl/>
        </w:rPr>
      </w:pPr>
    </w:p>
    <w:p w14:paraId="73248D07" w14:textId="77777777" w:rsidR="00C80FD9" w:rsidRPr="00E06C0F" w:rsidRDefault="00C80FD9" w:rsidP="00B4650F">
      <w:pPr>
        <w:pStyle w:val="Text"/>
        <w:rPr>
          <w:rtl/>
        </w:rPr>
      </w:pPr>
    </w:p>
    <w:p w14:paraId="4E50EF18" w14:textId="78818697" w:rsidR="0022514B" w:rsidRDefault="00274031" w:rsidP="006D2480">
      <w:pPr>
        <w:tabs>
          <w:tab w:val="left" w:pos="8120"/>
        </w:tabs>
        <w:bidi/>
        <w:jc w:val="center"/>
        <w:rPr>
          <w:lang w:bidi="fa-IR"/>
        </w:rPr>
      </w:pPr>
      <w:r>
        <w:rPr>
          <w:noProof/>
          <w:rtl/>
          <w:lang w:val="fa-IR"/>
          <w14:ligatures w14:val="standardContextua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C432C5" wp14:editId="35FCA8DD">
                <wp:simplePos x="0" y="0"/>
                <wp:positionH relativeFrom="column">
                  <wp:posOffset>4833620</wp:posOffset>
                </wp:positionH>
                <wp:positionV relativeFrom="paragraph">
                  <wp:posOffset>-15716</wp:posOffset>
                </wp:positionV>
                <wp:extent cx="1153160" cy="342900"/>
                <wp:effectExtent l="3810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342900"/>
                          <a:chOff x="0" y="0"/>
                          <a:chExt cx="1153564" cy="342900"/>
                        </a:xfrm>
                      </wpg:grpSpPr>
                      <wps:wsp>
                        <wps:cNvPr id="509516414" name="Rectangle: Folded Corner 27"/>
                        <wps:cNvSpPr/>
                        <wps:spPr>
                          <a:xfrm flipH="1">
                            <a:off x="0" y="17318"/>
                            <a:ext cx="1085850" cy="304800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6DD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87354" name="Text Box 1"/>
                        <wps:cNvSpPr txBox="1"/>
                        <wps:spPr>
                          <a:xfrm>
                            <a:off x="65809" y="0"/>
                            <a:ext cx="108775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6F73E" w14:textId="690E266A" w:rsidR="00E06C0F" w:rsidRPr="00024226" w:rsidRDefault="00335F2A" w:rsidP="00E06C0F">
                              <w:pPr>
                                <w:bidi/>
                                <w:jc w:val="center"/>
                              </w:pPr>
                              <w:r>
                                <w:t>file</w:t>
                              </w:r>
                              <w:r w:rsidR="00E06C0F" w:rsidRPr="00024226">
                                <w:t>.</w:t>
                              </w:r>
                              <w:r>
                                <w:t>c</w:t>
                              </w:r>
                              <w:r w:rsidR="0018668D">
                                <w:t>pp</w:t>
                              </w:r>
                            </w:p>
                            <w:p w14:paraId="6E67BE2B" w14:textId="77777777" w:rsidR="00E06C0F" w:rsidRDefault="00E06C0F" w:rsidP="00E06C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432C5" id="Group 11" o:spid="_x0000_s1026" style="position:absolute;left:0;text-align:left;margin-left:380.6pt;margin-top:-1.25pt;width:90.8pt;height:27pt;z-index:251657216" coordsize="115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27" o:spid="_x0000_s1027" type="#_x0000_t65" style="position:absolute;top:173;width:10858;height:30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" adj="10800" fillcolor="#fff6dd" strokecolor="white [3212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58;width:108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" filled="f" stroked="f" strokeweight=".5pt">
                  <v:textbox>
                    <w:txbxContent>
                      <w:p w14:paraId="26A6F73E" w14:textId="690E266A" w:rsidR="00E06C0F" w:rsidRPr="00024226" w:rsidRDefault="00335F2A" w:rsidP="00E06C0F">
                        <w:pPr>
                          <w:bidi/>
                          <w:jc w:val="center"/>
                        </w:pPr>
                        <w:r>
                          <w:t>file</w:t>
                        </w:r>
                        <w:r w:rsidR="00E06C0F" w:rsidRPr="00024226">
                          <w:t>.</w:t>
                        </w:r>
                        <w:r>
                          <w:t>c</w:t>
                        </w:r>
                        <w:r w:rsidR="0018668D">
                          <w:t>pp</w:t>
                        </w:r>
                      </w:p>
                      <w:p w14:paraId="6E67BE2B" w14:textId="77777777" w:rsidR="00E06C0F" w:rsidRDefault="00E06C0F" w:rsidP="00E06C0F"/>
                    </w:txbxContent>
                  </v:textbox>
                </v:shape>
              </v:group>
            </w:pict>
          </mc:Fallback>
        </mc:AlternateContent>
      </w:r>
      <w:r w:rsidR="00E06C0F">
        <w:rPr>
          <w:noProof/>
        </w:rPr>
        <mc:AlternateContent>
          <mc:Choice Requires="wps">
            <w:drawing>
              <wp:inline distT="0" distB="0" distL="0" distR="0" wp14:anchorId="19B35428" wp14:editId="34A44213">
                <wp:extent cx="5941695" cy="1325880"/>
                <wp:effectExtent l="0" t="0" r="20955" b="26670"/>
                <wp:docPr id="77336371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1325880"/>
                        </a:xfrm>
                        <a:prstGeom prst="rect">
                          <a:avLst/>
                        </a:prstGeom>
                        <a:solidFill>
                          <a:srgbClr val="F4F4F6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5A3A9" w14:textId="1C15567A" w:rsidR="00E06C0F" w:rsidRPr="00446421" w:rsidRDefault="00E06C0F" w:rsidP="00303AA1">
                            <w:pPr>
                              <w:pStyle w:val="Code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35428" id="Text Box 26" o:spid="_x0000_s1029" type="#_x0000_t202" style="width:467.85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" fillcolor="#f4f4f6" strokecolor="white [3212]" strokeweight=".5pt">
                <v:textbox>
                  <w:txbxContent>
                    <w:p w14:paraId="1FC5A3A9" w14:textId="1C15567A" w:rsidR="00E06C0F" w:rsidRPr="00446421" w:rsidRDefault="00E06C0F" w:rsidP="00303AA1">
                      <w:pPr>
                        <w:pStyle w:val="Code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6DE2F7" w14:textId="77777777" w:rsidR="0022514B" w:rsidRDefault="0022514B" w:rsidP="00067459">
      <w:pPr>
        <w:pStyle w:val="Text"/>
      </w:pPr>
    </w:p>
    <w:p w14:paraId="6C449320" w14:textId="02843BB3" w:rsidR="0022514B" w:rsidRDefault="00A97A2C" w:rsidP="00A97A2C">
      <w:pPr>
        <w:pStyle w:val="Text"/>
        <w:tabs>
          <w:tab w:val="left" w:pos="1200"/>
        </w:tabs>
      </w:pPr>
      <w:r>
        <w:rPr>
          <w:rtl/>
        </w:rPr>
        <w:tab/>
      </w:r>
    </w:p>
    <w:p w14:paraId="60440D74" w14:textId="77777777" w:rsidR="0022514B" w:rsidRDefault="0022514B" w:rsidP="00067459">
      <w:pPr>
        <w:pStyle w:val="Text"/>
      </w:pPr>
    </w:p>
    <w:p w14:paraId="7A559790" w14:textId="77777777" w:rsidR="0022514B" w:rsidRDefault="0022514B" w:rsidP="00067459">
      <w:pPr>
        <w:pStyle w:val="Text"/>
      </w:pPr>
    </w:p>
    <w:p w14:paraId="0131374A" w14:textId="77777777" w:rsidR="0022514B" w:rsidRDefault="0022514B" w:rsidP="00067459">
      <w:pPr>
        <w:pStyle w:val="Text"/>
      </w:pPr>
    </w:p>
    <w:p w14:paraId="4A7E3AA3" w14:textId="77777777" w:rsidR="0022514B" w:rsidRDefault="0022514B" w:rsidP="00067459">
      <w:pPr>
        <w:pStyle w:val="Text"/>
      </w:pPr>
    </w:p>
    <w:p w14:paraId="72D50DFB" w14:textId="77777777" w:rsidR="0022514B" w:rsidRDefault="0022514B" w:rsidP="00067459">
      <w:pPr>
        <w:pStyle w:val="Text"/>
      </w:pPr>
    </w:p>
    <w:p w14:paraId="258D72A5" w14:textId="77777777" w:rsidR="0022514B" w:rsidRDefault="0022514B" w:rsidP="00067459">
      <w:pPr>
        <w:pStyle w:val="Text"/>
      </w:pPr>
    </w:p>
    <w:p w14:paraId="025D3906" w14:textId="77777777" w:rsidR="0022514B" w:rsidRDefault="0022514B" w:rsidP="00067459">
      <w:pPr>
        <w:pStyle w:val="Text"/>
      </w:pPr>
    </w:p>
    <w:p w14:paraId="276FA797" w14:textId="77777777" w:rsidR="0022514B" w:rsidRDefault="0022514B" w:rsidP="00067459">
      <w:pPr>
        <w:pStyle w:val="Text"/>
      </w:pPr>
    </w:p>
    <w:p w14:paraId="34EBBF93" w14:textId="77777777" w:rsidR="0022514B" w:rsidRDefault="0022514B" w:rsidP="00067459">
      <w:pPr>
        <w:pStyle w:val="Text"/>
      </w:pPr>
    </w:p>
    <w:p w14:paraId="3E9737F2" w14:textId="77777777" w:rsidR="0022514B" w:rsidRDefault="0022514B" w:rsidP="00067459">
      <w:pPr>
        <w:pStyle w:val="Text"/>
      </w:pPr>
    </w:p>
    <w:p w14:paraId="191D04D9" w14:textId="77777777" w:rsidR="0022514B" w:rsidRDefault="0022514B" w:rsidP="00067459">
      <w:pPr>
        <w:pStyle w:val="Text"/>
      </w:pPr>
    </w:p>
    <w:p w14:paraId="501689EE" w14:textId="77777777" w:rsidR="0022514B" w:rsidRDefault="0022514B" w:rsidP="00067459">
      <w:pPr>
        <w:pStyle w:val="Text"/>
      </w:pPr>
    </w:p>
    <w:p w14:paraId="6EA4D86C" w14:textId="77777777" w:rsidR="0022514B" w:rsidRDefault="0022514B" w:rsidP="00067459">
      <w:pPr>
        <w:pStyle w:val="Text"/>
      </w:pPr>
    </w:p>
    <w:p w14:paraId="2992149C" w14:textId="77777777" w:rsidR="0022514B" w:rsidRPr="00067459" w:rsidRDefault="0022514B" w:rsidP="00067459">
      <w:pPr>
        <w:pStyle w:val="Text"/>
        <w:rPr>
          <w:rtl/>
        </w:rPr>
      </w:pPr>
    </w:p>
    <w:sectPr w:rsidR="0022514B" w:rsidRPr="00067459" w:rsidSect="00C535A0">
      <w:headerReference w:type="default" r:id="rId10"/>
      <w:footerReference w:type="default" r:id="rId11"/>
      <w:headerReference w:type="first" r:id="rId12"/>
      <w:footnotePr>
        <w:numRestart w:val="eachPage"/>
      </w:footnotePr>
      <w:pgSz w:w="12240" w:h="15840"/>
      <w:pgMar w:top="1440" w:right="1440" w:bottom="1350" w:left="1440" w:header="720" w:footer="792" w:gutter="0"/>
      <w:pgBorders w:offsetFrom="page">
        <w:top w:val="twistedLines2" w:sz="9" w:space="24" w:color="auto"/>
        <w:left w:val="twistedLines2" w:sz="9" w:space="24" w:color="auto"/>
        <w:bottom w:val="twistedLines2" w:sz="9" w:space="24" w:color="auto"/>
        <w:right w:val="twistedLines2" w:sz="9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26B1" w14:textId="77777777" w:rsidR="004F26AA" w:rsidRDefault="004F26AA" w:rsidP="00331119">
      <w:pPr>
        <w:spacing w:after="0" w:line="240" w:lineRule="auto"/>
      </w:pPr>
      <w:r>
        <w:separator/>
      </w:r>
    </w:p>
  </w:endnote>
  <w:endnote w:type="continuationSeparator" w:id="0">
    <w:p w14:paraId="2DDFB905" w14:textId="77777777" w:rsidR="004F26AA" w:rsidRDefault="004F26AA" w:rsidP="0033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 Light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matn" w:hAnsi="Vazirmatn" w:cs="Vazirmatn"/>
      </w:rPr>
      <w:id w:val="165070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9793" w14:textId="1C7F391D" w:rsidR="00A058E2" w:rsidRPr="00C06C8D" w:rsidRDefault="00F9360A" w:rsidP="005E5A6B">
        <w:pPr>
          <w:pStyle w:val="Footer"/>
          <w:pBdr>
            <w:top w:val="single" w:sz="4" w:space="1" w:color="000000" w:themeColor="text1"/>
          </w:pBdr>
          <w:rPr>
            <w:rFonts w:ascii="Vazirmatn" w:hAnsi="Vazirmatn" w:cs="Vazirmatn"/>
          </w:rPr>
        </w:pPr>
        <w:r w:rsidRPr="00F9360A">
          <w:rPr>
            <w:rFonts w:ascii="Vazirmatn" w:hAnsi="Vazirmatn" w:cs="Vazirmatn"/>
            <w:b/>
            <w:bCs/>
          </w:rPr>
          <w:fldChar w:fldCharType="begin"/>
        </w:r>
        <w:r w:rsidRPr="00F9360A">
          <w:rPr>
            <w:rFonts w:ascii="Vazirmatn" w:hAnsi="Vazirmatn" w:cs="Vazirmatn"/>
            <w:b/>
            <w:bCs/>
          </w:rPr>
          <w:instrText xml:space="preserve"> PAGE   \* MERGEFORMAT </w:instrText>
        </w:r>
        <w:r w:rsidRPr="00F9360A">
          <w:rPr>
            <w:rFonts w:ascii="Vazirmatn" w:hAnsi="Vazirmatn" w:cs="Vazirmatn"/>
            <w:b/>
            <w:bCs/>
          </w:rPr>
          <w:fldChar w:fldCharType="separate"/>
        </w:r>
        <w:r w:rsidRPr="00F9360A">
          <w:rPr>
            <w:rFonts w:ascii="Vazirmatn" w:hAnsi="Vazirmatn" w:cs="Vazirmatn"/>
            <w:b/>
            <w:bCs/>
            <w:noProof/>
          </w:rPr>
          <w:t>2</w:t>
        </w:r>
        <w:r w:rsidRPr="00F9360A">
          <w:rPr>
            <w:rFonts w:ascii="Vazirmatn" w:hAnsi="Vazirmatn" w:cs="Vazirmatn"/>
            <w:b/>
            <w:bCs/>
            <w:noProof/>
          </w:rPr>
          <w:fldChar w:fldCharType="end"/>
        </w:r>
        <w:r w:rsidRPr="00F9360A">
          <w:rPr>
            <w:rFonts w:ascii="Vazirmatn" w:hAnsi="Vazirmatn" w:cs="Vazirmatn"/>
          </w:rPr>
          <w:t xml:space="preserve"> | </w:t>
        </w:r>
        <w:r w:rsidRPr="00904AFC">
          <w:rPr>
            <w:rFonts w:ascii="Vazirmatn" w:hAnsi="Vazirmatn" w:cs="Vazirmatn"/>
            <w:color w:val="808080" w:themeColor="background1" w:themeShade="80"/>
            <w:spacing w:val="7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7E3B" w14:textId="77777777" w:rsidR="004F26AA" w:rsidRDefault="004F26AA" w:rsidP="00331119">
      <w:pPr>
        <w:spacing w:after="0" w:line="240" w:lineRule="auto"/>
      </w:pPr>
      <w:r>
        <w:separator/>
      </w:r>
    </w:p>
  </w:footnote>
  <w:footnote w:type="continuationSeparator" w:id="0">
    <w:p w14:paraId="52C881A8" w14:textId="77777777" w:rsidR="004F26AA" w:rsidRDefault="004F26AA" w:rsidP="0033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56F" w14:textId="3C600162" w:rsidR="00A058E2" w:rsidRPr="00A97A2C" w:rsidRDefault="00A40E00" w:rsidP="003E1485">
    <w:pPr>
      <w:pStyle w:val="Text"/>
      <w:pBdr>
        <w:bottom w:val="single" w:sz="4" w:space="1" w:color="auto"/>
      </w:pBdr>
      <w:spacing w:after="120"/>
      <w:rPr>
        <w:rFonts w:ascii="Vazirmatn Light" w:hAnsi="Vazirmatn Light" w:cs="Vazirmatn Light"/>
        <w:sz w:val="24"/>
        <w:szCs w:val="24"/>
      </w:rPr>
    </w:pPr>
    <w:r>
      <w:rPr>
        <w:rFonts w:ascii="Vazirmatn Light" w:hAnsi="Vazirmatn Light" w:cs="Vazirmatn Light" w:hint="cs"/>
        <w:sz w:val="24"/>
        <w:szCs w:val="24"/>
        <w:rtl/>
      </w:rPr>
      <w:t>سیستم‌های نهفته بی‌درنگ</w:t>
    </w:r>
    <w:r w:rsidR="009229FF" w:rsidRPr="00A97A2C">
      <w:rPr>
        <w:rFonts w:ascii="Vazirmatn Light" w:hAnsi="Vazirmatn Light" w:cs="Vazirmatn Light"/>
        <w:sz w:val="24"/>
        <w:szCs w:val="24"/>
        <w:rtl/>
      </w:rPr>
      <w:ptab w:relativeTo="margin" w:alignment="right" w:leader="none"/>
    </w:r>
    <w:r w:rsidR="009229FF" w:rsidRPr="00A97A2C">
      <w:rPr>
        <w:rFonts w:ascii="Vazirmatn Light" w:hAnsi="Vazirmatn Light" w:cs="Vazirmatn Light"/>
        <w:sz w:val="24"/>
        <w:szCs w:val="24"/>
        <w:rtl/>
      </w:rPr>
      <w:t xml:space="preserve"> گزارش‌کار </w:t>
    </w:r>
    <w:r w:rsidR="004F51D4">
      <w:rPr>
        <w:rFonts w:ascii="Vazirmatn Light" w:hAnsi="Vazirmatn Light" w:cs="Vazirmatn Light" w:hint="cs"/>
        <w:sz w:val="24"/>
        <w:szCs w:val="24"/>
        <w:rtl/>
      </w:rPr>
      <w:t>تمرین</w:t>
    </w:r>
    <w:r w:rsidR="009229FF" w:rsidRPr="00A97A2C">
      <w:rPr>
        <w:rFonts w:ascii="Vazirmatn Light" w:hAnsi="Vazirmatn Light" w:cs="Vazirmatn Light"/>
        <w:sz w:val="24"/>
        <w:szCs w:val="24"/>
        <w:rtl/>
      </w:rPr>
      <w:t xml:space="preserve"> </w:t>
    </w:r>
    <w:r w:rsidR="004F51D4">
      <w:rPr>
        <w:rFonts w:ascii="Vazirmatn Light" w:hAnsi="Vazirmatn Light" w:cs="Vazirmatn Light" w:hint="cs"/>
        <w:sz w:val="24"/>
        <w:szCs w:val="24"/>
        <w:rtl/>
      </w:rPr>
      <w:t>دو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D180" w14:textId="09C704D4" w:rsidR="00204BAC" w:rsidRDefault="00204BAC" w:rsidP="00204BAC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3F"/>
    <w:multiLevelType w:val="hybridMultilevel"/>
    <w:tmpl w:val="B44C6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D67"/>
    <w:multiLevelType w:val="hybridMultilevel"/>
    <w:tmpl w:val="515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6D71"/>
    <w:multiLevelType w:val="hybridMultilevel"/>
    <w:tmpl w:val="BAEC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92F"/>
    <w:multiLevelType w:val="hybridMultilevel"/>
    <w:tmpl w:val="6378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09F"/>
    <w:multiLevelType w:val="hybridMultilevel"/>
    <w:tmpl w:val="A9B06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025DA"/>
    <w:multiLevelType w:val="hybridMultilevel"/>
    <w:tmpl w:val="1C30E240"/>
    <w:lvl w:ilvl="0" w:tplc="1EF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49D3"/>
    <w:multiLevelType w:val="hybridMultilevel"/>
    <w:tmpl w:val="DA8821F4"/>
    <w:lvl w:ilvl="0" w:tplc="2BFCB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4793"/>
    <w:multiLevelType w:val="hybridMultilevel"/>
    <w:tmpl w:val="4CCE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23651"/>
    <w:multiLevelType w:val="hybridMultilevel"/>
    <w:tmpl w:val="05A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6776"/>
    <w:multiLevelType w:val="hybridMultilevel"/>
    <w:tmpl w:val="C4EC3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A512F"/>
    <w:multiLevelType w:val="hybridMultilevel"/>
    <w:tmpl w:val="5D78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50B4B"/>
    <w:multiLevelType w:val="hybridMultilevel"/>
    <w:tmpl w:val="9AC28E3A"/>
    <w:lvl w:ilvl="0" w:tplc="ABB011D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55A3B"/>
    <w:multiLevelType w:val="hybridMultilevel"/>
    <w:tmpl w:val="9010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47BF5"/>
    <w:multiLevelType w:val="hybridMultilevel"/>
    <w:tmpl w:val="5666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7241D"/>
    <w:multiLevelType w:val="hybridMultilevel"/>
    <w:tmpl w:val="411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42773"/>
    <w:multiLevelType w:val="hybridMultilevel"/>
    <w:tmpl w:val="3E76A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C683F"/>
    <w:multiLevelType w:val="hybridMultilevel"/>
    <w:tmpl w:val="137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A1C18"/>
    <w:multiLevelType w:val="hybridMultilevel"/>
    <w:tmpl w:val="FE9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72A1C"/>
    <w:multiLevelType w:val="hybridMultilevel"/>
    <w:tmpl w:val="40D4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12584"/>
    <w:multiLevelType w:val="hybridMultilevel"/>
    <w:tmpl w:val="E2C8B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E91439"/>
    <w:multiLevelType w:val="hybridMultilevel"/>
    <w:tmpl w:val="12D4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4554F"/>
    <w:multiLevelType w:val="hybridMultilevel"/>
    <w:tmpl w:val="F97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F0B25"/>
    <w:multiLevelType w:val="hybridMultilevel"/>
    <w:tmpl w:val="7506D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1361D8"/>
    <w:multiLevelType w:val="hybridMultilevel"/>
    <w:tmpl w:val="F646A27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242023C5"/>
    <w:multiLevelType w:val="hybridMultilevel"/>
    <w:tmpl w:val="FD94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D44B2"/>
    <w:multiLevelType w:val="hybridMultilevel"/>
    <w:tmpl w:val="172EBFE6"/>
    <w:lvl w:ilvl="0" w:tplc="A9268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767A8"/>
    <w:multiLevelType w:val="hybridMultilevel"/>
    <w:tmpl w:val="D532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935"/>
    <w:multiLevelType w:val="hybridMultilevel"/>
    <w:tmpl w:val="2924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800C8"/>
    <w:multiLevelType w:val="hybridMultilevel"/>
    <w:tmpl w:val="4CF0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54E51"/>
    <w:multiLevelType w:val="hybridMultilevel"/>
    <w:tmpl w:val="929C0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C5829"/>
    <w:multiLevelType w:val="hybridMultilevel"/>
    <w:tmpl w:val="E36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E4754"/>
    <w:multiLevelType w:val="hybridMultilevel"/>
    <w:tmpl w:val="42D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B3E0A"/>
    <w:multiLevelType w:val="hybridMultilevel"/>
    <w:tmpl w:val="6C2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BE2342"/>
    <w:multiLevelType w:val="hybridMultilevel"/>
    <w:tmpl w:val="97844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565CD"/>
    <w:multiLevelType w:val="hybridMultilevel"/>
    <w:tmpl w:val="5296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F40934"/>
    <w:multiLevelType w:val="hybridMultilevel"/>
    <w:tmpl w:val="30B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41CF8"/>
    <w:multiLevelType w:val="hybridMultilevel"/>
    <w:tmpl w:val="2488FD24"/>
    <w:lvl w:ilvl="0" w:tplc="6B225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F1292"/>
    <w:multiLevelType w:val="hybridMultilevel"/>
    <w:tmpl w:val="1D32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E4611"/>
    <w:multiLevelType w:val="hybridMultilevel"/>
    <w:tmpl w:val="2304C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A1CD8"/>
    <w:multiLevelType w:val="hybridMultilevel"/>
    <w:tmpl w:val="2780E22E"/>
    <w:lvl w:ilvl="0" w:tplc="B686E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125D0"/>
    <w:multiLevelType w:val="multilevel"/>
    <w:tmpl w:val="F33CFCC0"/>
    <w:lvl w:ilvl="0">
      <w:start w:val="1"/>
      <w:numFmt w:val="none"/>
      <w:pStyle w:val="1"/>
      <w:suff w:val="space"/>
      <w:lvlText w:val="  1 و 2."/>
      <w:lvlJc w:val="left"/>
      <w:pPr>
        <w:ind w:left="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8"/>
        </w:tabs>
        <w:ind w:left="0" w:firstLine="0"/>
      </w:pPr>
      <w:rPr>
        <w:rFonts w:hint="default"/>
      </w:rPr>
    </w:lvl>
  </w:abstractNum>
  <w:abstractNum w:abstractNumId="41" w15:restartNumberingAfterBreak="0">
    <w:nsid w:val="48D55975"/>
    <w:multiLevelType w:val="hybridMultilevel"/>
    <w:tmpl w:val="6D5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8516C"/>
    <w:multiLevelType w:val="hybridMultilevel"/>
    <w:tmpl w:val="29A2A3B6"/>
    <w:lvl w:ilvl="0" w:tplc="01CE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45ED4"/>
    <w:multiLevelType w:val="hybridMultilevel"/>
    <w:tmpl w:val="9168C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E313FF"/>
    <w:multiLevelType w:val="hybridMultilevel"/>
    <w:tmpl w:val="B85C3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D60E4"/>
    <w:multiLevelType w:val="hybridMultilevel"/>
    <w:tmpl w:val="13FCF088"/>
    <w:lvl w:ilvl="0" w:tplc="B332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1E4C43"/>
    <w:multiLevelType w:val="hybridMultilevel"/>
    <w:tmpl w:val="E6E2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E7F91"/>
    <w:multiLevelType w:val="hybridMultilevel"/>
    <w:tmpl w:val="40485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2B2A83"/>
    <w:multiLevelType w:val="hybridMultilevel"/>
    <w:tmpl w:val="3466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85A24"/>
    <w:multiLevelType w:val="hybridMultilevel"/>
    <w:tmpl w:val="D018D03E"/>
    <w:lvl w:ilvl="0" w:tplc="68A4E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E6FDB"/>
    <w:multiLevelType w:val="hybridMultilevel"/>
    <w:tmpl w:val="052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D75164"/>
    <w:multiLevelType w:val="hybridMultilevel"/>
    <w:tmpl w:val="42808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0126BD"/>
    <w:multiLevelType w:val="hybridMultilevel"/>
    <w:tmpl w:val="A992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60666"/>
    <w:multiLevelType w:val="hybridMultilevel"/>
    <w:tmpl w:val="73B6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90F5B"/>
    <w:multiLevelType w:val="hybridMultilevel"/>
    <w:tmpl w:val="EFEA9634"/>
    <w:lvl w:ilvl="0" w:tplc="DC36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D01878"/>
    <w:multiLevelType w:val="hybridMultilevel"/>
    <w:tmpl w:val="D640E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65699"/>
    <w:multiLevelType w:val="hybridMultilevel"/>
    <w:tmpl w:val="E6E6B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AD7141"/>
    <w:multiLevelType w:val="hybridMultilevel"/>
    <w:tmpl w:val="5404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9B6297"/>
    <w:multiLevelType w:val="hybridMultilevel"/>
    <w:tmpl w:val="205CE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491720"/>
    <w:multiLevelType w:val="hybridMultilevel"/>
    <w:tmpl w:val="ABEA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E043E"/>
    <w:multiLevelType w:val="hybridMultilevel"/>
    <w:tmpl w:val="C660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4802380"/>
    <w:multiLevelType w:val="hybridMultilevel"/>
    <w:tmpl w:val="488A3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B44E11"/>
    <w:multiLevelType w:val="hybridMultilevel"/>
    <w:tmpl w:val="740E9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CC4029"/>
    <w:multiLevelType w:val="hybridMultilevel"/>
    <w:tmpl w:val="85E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97D8A"/>
    <w:multiLevelType w:val="hybridMultilevel"/>
    <w:tmpl w:val="995E3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AEBF32">
      <w:numFmt w:val="bullet"/>
      <w:lvlText w:val="-"/>
      <w:lvlJc w:val="left"/>
      <w:pPr>
        <w:ind w:left="2160" w:hanging="360"/>
      </w:pPr>
      <w:rPr>
        <w:rFonts w:ascii="Tenorite" w:eastAsiaTheme="minorHAnsi" w:hAnsi="Tenorite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9A46792"/>
    <w:multiLevelType w:val="hybridMultilevel"/>
    <w:tmpl w:val="551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83F9D"/>
    <w:multiLevelType w:val="hybridMultilevel"/>
    <w:tmpl w:val="41E2C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E427A68"/>
    <w:multiLevelType w:val="hybridMultilevel"/>
    <w:tmpl w:val="99C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EB6725B"/>
    <w:multiLevelType w:val="hybridMultilevel"/>
    <w:tmpl w:val="AD922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035A4E"/>
    <w:multiLevelType w:val="hybridMultilevel"/>
    <w:tmpl w:val="64A21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94729">
    <w:abstractNumId w:val="14"/>
  </w:num>
  <w:num w:numId="2" w16cid:durableId="388648888">
    <w:abstractNumId w:val="6"/>
  </w:num>
  <w:num w:numId="3" w16cid:durableId="1630620929">
    <w:abstractNumId w:val="40"/>
  </w:num>
  <w:num w:numId="4" w16cid:durableId="458037515">
    <w:abstractNumId w:val="63"/>
  </w:num>
  <w:num w:numId="5" w16cid:durableId="584069580">
    <w:abstractNumId w:val="24"/>
  </w:num>
  <w:num w:numId="6" w16cid:durableId="825586508">
    <w:abstractNumId w:val="59"/>
  </w:num>
  <w:num w:numId="7" w16cid:durableId="831333176">
    <w:abstractNumId w:val="46"/>
  </w:num>
  <w:num w:numId="8" w16cid:durableId="1074737414">
    <w:abstractNumId w:val="53"/>
  </w:num>
  <w:num w:numId="9" w16cid:durableId="373584281">
    <w:abstractNumId w:val="49"/>
  </w:num>
  <w:num w:numId="10" w16cid:durableId="435947585">
    <w:abstractNumId w:val="6"/>
    <w:lvlOverride w:ilvl="0">
      <w:startOverride w:val="3"/>
    </w:lvlOverride>
  </w:num>
  <w:num w:numId="11" w16cid:durableId="1364867896">
    <w:abstractNumId w:val="5"/>
  </w:num>
  <w:num w:numId="12" w16cid:durableId="1340347114">
    <w:abstractNumId w:val="45"/>
  </w:num>
  <w:num w:numId="13" w16cid:durableId="1372344445">
    <w:abstractNumId w:val="54"/>
  </w:num>
  <w:num w:numId="14" w16cid:durableId="840241235">
    <w:abstractNumId w:val="39"/>
  </w:num>
  <w:num w:numId="15" w16cid:durableId="768308090">
    <w:abstractNumId w:val="25"/>
  </w:num>
  <w:num w:numId="16" w16cid:durableId="31662621">
    <w:abstractNumId w:val="36"/>
  </w:num>
  <w:num w:numId="17" w16cid:durableId="1860700053">
    <w:abstractNumId w:val="42"/>
  </w:num>
  <w:num w:numId="18" w16cid:durableId="1224872179">
    <w:abstractNumId w:val="42"/>
    <w:lvlOverride w:ilvl="0">
      <w:startOverride w:val="3"/>
    </w:lvlOverride>
  </w:num>
  <w:num w:numId="19" w16cid:durableId="718822944">
    <w:abstractNumId w:val="42"/>
    <w:lvlOverride w:ilvl="0">
      <w:startOverride w:val="3"/>
    </w:lvlOverride>
  </w:num>
  <w:num w:numId="20" w16cid:durableId="1905069289">
    <w:abstractNumId w:val="11"/>
  </w:num>
  <w:num w:numId="21" w16cid:durableId="1108428541">
    <w:abstractNumId w:val="20"/>
  </w:num>
  <w:num w:numId="22" w16cid:durableId="945503616">
    <w:abstractNumId w:val="26"/>
  </w:num>
  <w:num w:numId="23" w16cid:durableId="329333711">
    <w:abstractNumId w:val="38"/>
  </w:num>
  <w:num w:numId="24" w16cid:durableId="543903781">
    <w:abstractNumId w:val="48"/>
  </w:num>
  <w:num w:numId="25" w16cid:durableId="1350913815">
    <w:abstractNumId w:val="62"/>
  </w:num>
  <w:num w:numId="26" w16cid:durableId="13531827">
    <w:abstractNumId w:val="66"/>
  </w:num>
  <w:num w:numId="27" w16cid:durableId="1650674035">
    <w:abstractNumId w:val="68"/>
  </w:num>
  <w:num w:numId="28" w16cid:durableId="1004632395">
    <w:abstractNumId w:val="9"/>
  </w:num>
  <w:num w:numId="29" w16cid:durableId="772435584">
    <w:abstractNumId w:val="58"/>
  </w:num>
  <w:num w:numId="30" w16cid:durableId="1946768589">
    <w:abstractNumId w:val="15"/>
  </w:num>
  <w:num w:numId="31" w16cid:durableId="1936355306">
    <w:abstractNumId w:val="33"/>
  </w:num>
  <w:num w:numId="32" w16cid:durableId="1480805648">
    <w:abstractNumId w:val="22"/>
  </w:num>
  <w:num w:numId="33" w16cid:durableId="1434130962">
    <w:abstractNumId w:val="47"/>
  </w:num>
  <w:num w:numId="34" w16cid:durableId="328678951">
    <w:abstractNumId w:val="10"/>
  </w:num>
  <w:num w:numId="35" w16cid:durableId="745690526">
    <w:abstractNumId w:val="51"/>
  </w:num>
  <w:num w:numId="36" w16cid:durableId="58528301">
    <w:abstractNumId w:val="4"/>
  </w:num>
  <w:num w:numId="37" w16cid:durableId="840000703">
    <w:abstractNumId w:val="34"/>
  </w:num>
  <w:num w:numId="38" w16cid:durableId="576522637">
    <w:abstractNumId w:val="7"/>
  </w:num>
  <w:num w:numId="39" w16cid:durableId="284124926">
    <w:abstractNumId w:val="60"/>
  </w:num>
  <w:num w:numId="40" w16cid:durableId="1869021759">
    <w:abstractNumId w:val="43"/>
  </w:num>
  <w:num w:numId="41" w16cid:durableId="67851335">
    <w:abstractNumId w:val="69"/>
  </w:num>
  <w:num w:numId="42" w16cid:durableId="1488937541">
    <w:abstractNumId w:val="29"/>
  </w:num>
  <w:num w:numId="43" w16cid:durableId="219220544">
    <w:abstractNumId w:val="61"/>
  </w:num>
  <w:num w:numId="44" w16cid:durableId="1221282763">
    <w:abstractNumId w:val="57"/>
  </w:num>
  <w:num w:numId="45" w16cid:durableId="124079361">
    <w:abstractNumId w:val="55"/>
  </w:num>
  <w:num w:numId="46" w16cid:durableId="1551113157">
    <w:abstractNumId w:val="67"/>
  </w:num>
  <w:num w:numId="47" w16cid:durableId="713189801">
    <w:abstractNumId w:val="44"/>
  </w:num>
  <w:num w:numId="48" w16cid:durableId="1059355255">
    <w:abstractNumId w:val="64"/>
  </w:num>
  <w:num w:numId="49" w16cid:durableId="643896657">
    <w:abstractNumId w:val="56"/>
  </w:num>
  <w:num w:numId="50" w16cid:durableId="2138180962">
    <w:abstractNumId w:val="16"/>
  </w:num>
  <w:num w:numId="51" w16cid:durableId="2097628354">
    <w:abstractNumId w:val="17"/>
  </w:num>
  <w:num w:numId="52" w16cid:durableId="1775637650">
    <w:abstractNumId w:val="0"/>
  </w:num>
  <w:num w:numId="53" w16cid:durableId="1369795489">
    <w:abstractNumId w:val="52"/>
  </w:num>
  <w:num w:numId="54" w16cid:durableId="1556046167">
    <w:abstractNumId w:val="3"/>
  </w:num>
  <w:num w:numId="55" w16cid:durableId="927881478">
    <w:abstractNumId w:val="18"/>
  </w:num>
  <w:num w:numId="56" w16cid:durableId="1248811888">
    <w:abstractNumId w:val="28"/>
  </w:num>
  <w:num w:numId="57" w16cid:durableId="696009236">
    <w:abstractNumId w:val="30"/>
  </w:num>
  <w:num w:numId="58" w16cid:durableId="731393661">
    <w:abstractNumId w:val="23"/>
  </w:num>
  <w:num w:numId="59" w16cid:durableId="888340826">
    <w:abstractNumId w:val="65"/>
  </w:num>
  <w:num w:numId="60" w16cid:durableId="859471763">
    <w:abstractNumId w:val="8"/>
  </w:num>
  <w:num w:numId="61" w16cid:durableId="594678321">
    <w:abstractNumId w:val="21"/>
  </w:num>
  <w:num w:numId="62" w16cid:durableId="2008096731">
    <w:abstractNumId w:val="50"/>
  </w:num>
  <w:num w:numId="63" w16cid:durableId="1885562149">
    <w:abstractNumId w:val="1"/>
  </w:num>
  <w:num w:numId="64" w16cid:durableId="1877890043">
    <w:abstractNumId w:val="2"/>
  </w:num>
  <w:num w:numId="65" w16cid:durableId="948659451">
    <w:abstractNumId w:val="35"/>
  </w:num>
  <w:num w:numId="66" w16cid:durableId="796025676">
    <w:abstractNumId w:val="31"/>
  </w:num>
  <w:num w:numId="67" w16cid:durableId="981009945">
    <w:abstractNumId w:val="13"/>
  </w:num>
  <w:num w:numId="68" w16cid:durableId="208883291">
    <w:abstractNumId w:val="32"/>
  </w:num>
  <w:num w:numId="69" w16cid:durableId="1820882338">
    <w:abstractNumId w:val="27"/>
  </w:num>
  <w:num w:numId="70" w16cid:durableId="1595941152">
    <w:abstractNumId w:val="11"/>
    <w:lvlOverride w:ilvl="0">
      <w:startOverride w:val="1"/>
    </w:lvlOverride>
  </w:num>
  <w:num w:numId="71" w16cid:durableId="1892040289">
    <w:abstractNumId w:val="41"/>
  </w:num>
  <w:num w:numId="72" w16cid:durableId="2018075889">
    <w:abstractNumId w:val="37"/>
  </w:num>
  <w:num w:numId="73" w16cid:durableId="421806734">
    <w:abstractNumId w:val="12"/>
  </w:num>
  <w:num w:numId="74" w16cid:durableId="1093817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19"/>
    <w:rsid w:val="0001563F"/>
    <w:rsid w:val="00021423"/>
    <w:rsid w:val="00024386"/>
    <w:rsid w:val="00024CB5"/>
    <w:rsid w:val="00030127"/>
    <w:rsid w:val="00035131"/>
    <w:rsid w:val="00042CED"/>
    <w:rsid w:val="00043B01"/>
    <w:rsid w:val="000465E2"/>
    <w:rsid w:val="00047AEE"/>
    <w:rsid w:val="00047D46"/>
    <w:rsid w:val="000520EB"/>
    <w:rsid w:val="00055303"/>
    <w:rsid w:val="00067459"/>
    <w:rsid w:val="0007222E"/>
    <w:rsid w:val="00076964"/>
    <w:rsid w:val="00076DB6"/>
    <w:rsid w:val="00091DC3"/>
    <w:rsid w:val="000A450A"/>
    <w:rsid w:val="000B2AB3"/>
    <w:rsid w:val="000C107A"/>
    <w:rsid w:val="000E0803"/>
    <w:rsid w:val="000F12E6"/>
    <w:rsid w:val="000F53B0"/>
    <w:rsid w:val="000F5C00"/>
    <w:rsid w:val="00107145"/>
    <w:rsid w:val="00110A08"/>
    <w:rsid w:val="001122BA"/>
    <w:rsid w:val="00121D19"/>
    <w:rsid w:val="00122911"/>
    <w:rsid w:val="00123006"/>
    <w:rsid w:val="00127013"/>
    <w:rsid w:val="001348C2"/>
    <w:rsid w:val="00140A6D"/>
    <w:rsid w:val="00141764"/>
    <w:rsid w:val="00143529"/>
    <w:rsid w:val="0014399F"/>
    <w:rsid w:val="001458E5"/>
    <w:rsid w:val="00150913"/>
    <w:rsid w:val="001528CE"/>
    <w:rsid w:val="00153318"/>
    <w:rsid w:val="00153BA2"/>
    <w:rsid w:val="00163DC5"/>
    <w:rsid w:val="00172738"/>
    <w:rsid w:val="00174904"/>
    <w:rsid w:val="00182465"/>
    <w:rsid w:val="00183E4B"/>
    <w:rsid w:val="001844CF"/>
    <w:rsid w:val="001865EE"/>
    <w:rsid w:val="0018668D"/>
    <w:rsid w:val="001C16AB"/>
    <w:rsid w:val="001C2A73"/>
    <w:rsid w:val="001C55F2"/>
    <w:rsid w:val="001C6027"/>
    <w:rsid w:val="001D1D6A"/>
    <w:rsid w:val="001D41C3"/>
    <w:rsid w:val="001F72E9"/>
    <w:rsid w:val="002020E6"/>
    <w:rsid w:val="00204BAC"/>
    <w:rsid w:val="002067F0"/>
    <w:rsid w:val="00213876"/>
    <w:rsid w:val="0022514B"/>
    <w:rsid w:val="00231CE2"/>
    <w:rsid w:val="00235E86"/>
    <w:rsid w:val="00237E13"/>
    <w:rsid w:val="00241FDE"/>
    <w:rsid w:val="0024647D"/>
    <w:rsid w:val="00250BC7"/>
    <w:rsid w:val="0025343C"/>
    <w:rsid w:val="0025410D"/>
    <w:rsid w:val="00256776"/>
    <w:rsid w:val="00256985"/>
    <w:rsid w:val="00260ACD"/>
    <w:rsid w:val="00264C62"/>
    <w:rsid w:val="00274031"/>
    <w:rsid w:val="00282CC1"/>
    <w:rsid w:val="00287868"/>
    <w:rsid w:val="00287C7C"/>
    <w:rsid w:val="002901BB"/>
    <w:rsid w:val="00292576"/>
    <w:rsid w:val="00294817"/>
    <w:rsid w:val="00296185"/>
    <w:rsid w:val="002B4498"/>
    <w:rsid w:val="002B55C5"/>
    <w:rsid w:val="002B715F"/>
    <w:rsid w:val="002B76D1"/>
    <w:rsid w:val="002C3B45"/>
    <w:rsid w:val="002C4D65"/>
    <w:rsid w:val="002C530F"/>
    <w:rsid w:val="002C7860"/>
    <w:rsid w:val="002D386B"/>
    <w:rsid w:val="002D4211"/>
    <w:rsid w:val="0030078B"/>
    <w:rsid w:val="00300AC7"/>
    <w:rsid w:val="00303AA1"/>
    <w:rsid w:val="00304637"/>
    <w:rsid w:val="00305847"/>
    <w:rsid w:val="00305863"/>
    <w:rsid w:val="00305C7D"/>
    <w:rsid w:val="00306193"/>
    <w:rsid w:val="00307CEE"/>
    <w:rsid w:val="003154EE"/>
    <w:rsid w:val="0031725D"/>
    <w:rsid w:val="00322F3A"/>
    <w:rsid w:val="00323777"/>
    <w:rsid w:val="003300AC"/>
    <w:rsid w:val="00331119"/>
    <w:rsid w:val="00335F2A"/>
    <w:rsid w:val="00346AA5"/>
    <w:rsid w:val="0035069E"/>
    <w:rsid w:val="00352627"/>
    <w:rsid w:val="00356141"/>
    <w:rsid w:val="0035639C"/>
    <w:rsid w:val="00362802"/>
    <w:rsid w:val="00363B64"/>
    <w:rsid w:val="00380F08"/>
    <w:rsid w:val="0039272E"/>
    <w:rsid w:val="0039607E"/>
    <w:rsid w:val="00396545"/>
    <w:rsid w:val="0039759B"/>
    <w:rsid w:val="003A5EAE"/>
    <w:rsid w:val="003B19C6"/>
    <w:rsid w:val="003B1D53"/>
    <w:rsid w:val="003B1FDE"/>
    <w:rsid w:val="003B6BB0"/>
    <w:rsid w:val="003D5C08"/>
    <w:rsid w:val="003E1485"/>
    <w:rsid w:val="003E1D9A"/>
    <w:rsid w:val="003F61DD"/>
    <w:rsid w:val="00403E72"/>
    <w:rsid w:val="00404ECB"/>
    <w:rsid w:val="004054C1"/>
    <w:rsid w:val="00411A8D"/>
    <w:rsid w:val="00412940"/>
    <w:rsid w:val="00422B53"/>
    <w:rsid w:val="00427C56"/>
    <w:rsid w:val="004329CB"/>
    <w:rsid w:val="00435756"/>
    <w:rsid w:val="0043617C"/>
    <w:rsid w:val="00436405"/>
    <w:rsid w:val="00446421"/>
    <w:rsid w:val="00450085"/>
    <w:rsid w:val="00451765"/>
    <w:rsid w:val="00454DFC"/>
    <w:rsid w:val="00454FA2"/>
    <w:rsid w:val="00464D0E"/>
    <w:rsid w:val="00466F33"/>
    <w:rsid w:val="004716DB"/>
    <w:rsid w:val="00471FFF"/>
    <w:rsid w:val="00495F0D"/>
    <w:rsid w:val="004A1CD6"/>
    <w:rsid w:val="004C3D68"/>
    <w:rsid w:val="004D3CE3"/>
    <w:rsid w:val="004D568D"/>
    <w:rsid w:val="004D5D4A"/>
    <w:rsid w:val="004E0E8A"/>
    <w:rsid w:val="004E7693"/>
    <w:rsid w:val="004F26AA"/>
    <w:rsid w:val="004F51D4"/>
    <w:rsid w:val="004F5499"/>
    <w:rsid w:val="00501A2F"/>
    <w:rsid w:val="0050313D"/>
    <w:rsid w:val="00515F1A"/>
    <w:rsid w:val="0052602A"/>
    <w:rsid w:val="00543C2B"/>
    <w:rsid w:val="0056520D"/>
    <w:rsid w:val="005739AF"/>
    <w:rsid w:val="00591238"/>
    <w:rsid w:val="005956C2"/>
    <w:rsid w:val="005A3D9D"/>
    <w:rsid w:val="005B3AD6"/>
    <w:rsid w:val="005B59A6"/>
    <w:rsid w:val="005C0EC1"/>
    <w:rsid w:val="005D433A"/>
    <w:rsid w:val="005E2DD4"/>
    <w:rsid w:val="005E4B3F"/>
    <w:rsid w:val="005E5771"/>
    <w:rsid w:val="005E5A6B"/>
    <w:rsid w:val="005F6C41"/>
    <w:rsid w:val="006068D0"/>
    <w:rsid w:val="00614326"/>
    <w:rsid w:val="00632B98"/>
    <w:rsid w:val="00634749"/>
    <w:rsid w:val="00636850"/>
    <w:rsid w:val="0064181D"/>
    <w:rsid w:val="00642EFC"/>
    <w:rsid w:val="00643D60"/>
    <w:rsid w:val="00647B72"/>
    <w:rsid w:val="00665619"/>
    <w:rsid w:val="00670CAF"/>
    <w:rsid w:val="0068188D"/>
    <w:rsid w:val="00686482"/>
    <w:rsid w:val="00687759"/>
    <w:rsid w:val="00696CB3"/>
    <w:rsid w:val="006A08E2"/>
    <w:rsid w:val="006A5C0E"/>
    <w:rsid w:val="006B23D1"/>
    <w:rsid w:val="006B55FD"/>
    <w:rsid w:val="006C1D0A"/>
    <w:rsid w:val="006C29C9"/>
    <w:rsid w:val="006D1663"/>
    <w:rsid w:val="006D2480"/>
    <w:rsid w:val="006D5F8B"/>
    <w:rsid w:val="006E23EF"/>
    <w:rsid w:val="006E3073"/>
    <w:rsid w:val="006F74A6"/>
    <w:rsid w:val="00706482"/>
    <w:rsid w:val="007067E5"/>
    <w:rsid w:val="00712727"/>
    <w:rsid w:val="00724BD4"/>
    <w:rsid w:val="00731661"/>
    <w:rsid w:val="007336CA"/>
    <w:rsid w:val="007343BA"/>
    <w:rsid w:val="007610FF"/>
    <w:rsid w:val="00761F89"/>
    <w:rsid w:val="00763263"/>
    <w:rsid w:val="00772E12"/>
    <w:rsid w:val="00775D86"/>
    <w:rsid w:val="0078049C"/>
    <w:rsid w:val="00784617"/>
    <w:rsid w:val="007871F2"/>
    <w:rsid w:val="007B142D"/>
    <w:rsid w:val="007C400A"/>
    <w:rsid w:val="007C65A7"/>
    <w:rsid w:val="007D00F5"/>
    <w:rsid w:val="007D2DEF"/>
    <w:rsid w:val="007E465C"/>
    <w:rsid w:val="007E74A5"/>
    <w:rsid w:val="007F1C7E"/>
    <w:rsid w:val="00812CC3"/>
    <w:rsid w:val="00813A89"/>
    <w:rsid w:val="00826872"/>
    <w:rsid w:val="00844DA4"/>
    <w:rsid w:val="008469E8"/>
    <w:rsid w:val="00847604"/>
    <w:rsid w:val="008513EC"/>
    <w:rsid w:val="00852FCF"/>
    <w:rsid w:val="00856722"/>
    <w:rsid w:val="008620DB"/>
    <w:rsid w:val="00863080"/>
    <w:rsid w:val="008644B1"/>
    <w:rsid w:val="00864A66"/>
    <w:rsid w:val="00864B5A"/>
    <w:rsid w:val="00874219"/>
    <w:rsid w:val="00877120"/>
    <w:rsid w:val="0089116A"/>
    <w:rsid w:val="00894D85"/>
    <w:rsid w:val="008A012C"/>
    <w:rsid w:val="008A0E0C"/>
    <w:rsid w:val="008B12B5"/>
    <w:rsid w:val="008B7911"/>
    <w:rsid w:val="008C313B"/>
    <w:rsid w:val="008C4166"/>
    <w:rsid w:val="008D0FB1"/>
    <w:rsid w:val="008D5E33"/>
    <w:rsid w:val="008E168D"/>
    <w:rsid w:val="008E54FC"/>
    <w:rsid w:val="008F215E"/>
    <w:rsid w:val="008F651C"/>
    <w:rsid w:val="008F6875"/>
    <w:rsid w:val="009018F6"/>
    <w:rsid w:val="00904AFC"/>
    <w:rsid w:val="009200DD"/>
    <w:rsid w:val="0092227B"/>
    <w:rsid w:val="009229FF"/>
    <w:rsid w:val="00933F7E"/>
    <w:rsid w:val="00942DD4"/>
    <w:rsid w:val="00944C55"/>
    <w:rsid w:val="00947139"/>
    <w:rsid w:val="009514A7"/>
    <w:rsid w:val="00952026"/>
    <w:rsid w:val="009526CA"/>
    <w:rsid w:val="00955733"/>
    <w:rsid w:val="00957656"/>
    <w:rsid w:val="00965544"/>
    <w:rsid w:val="00965953"/>
    <w:rsid w:val="00982F1E"/>
    <w:rsid w:val="009870DB"/>
    <w:rsid w:val="00990C65"/>
    <w:rsid w:val="00992075"/>
    <w:rsid w:val="00995B1B"/>
    <w:rsid w:val="00997B57"/>
    <w:rsid w:val="009C0222"/>
    <w:rsid w:val="009C3135"/>
    <w:rsid w:val="009C676A"/>
    <w:rsid w:val="009C7C98"/>
    <w:rsid w:val="009D5966"/>
    <w:rsid w:val="009D6814"/>
    <w:rsid w:val="009E7AB8"/>
    <w:rsid w:val="009F177E"/>
    <w:rsid w:val="009F1877"/>
    <w:rsid w:val="009F4F44"/>
    <w:rsid w:val="009F6DFF"/>
    <w:rsid w:val="00A01BAF"/>
    <w:rsid w:val="00A058E2"/>
    <w:rsid w:val="00A06F82"/>
    <w:rsid w:val="00A15ED5"/>
    <w:rsid w:val="00A20C97"/>
    <w:rsid w:val="00A279ED"/>
    <w:rsid w:val="00A325A4"/>
    <w:rsid w:val="00A404F6"/>
    <w:rsid w:val="00A40E00"/>
    <w:rsid w:val="00A42CB2"/>
    <w:rsid w:val="00A55DC8"/>
    <w:rsid w:val="00A56F52"/>
    <w:rsid w:val="00A65300"/>
    <w:rsid w:val="00A70708"/>
    <w:rsid w:val="00A74293"/>
    <w:rsid w:val="00A74DD8"/>
    <w:rsid w:val="00A96906"/>
    <w:rsid w:val="00A97A2C"/>
    <w:rsid w:val="00AA5120"/>
    <w:rsid w:val="00AA71EF"/>
    <w:rsid w:val="00AD1196"/>
    <w:rsid w:val="00AE35DE"/>
    <w:rsid w:val="00AE3C47"/>
    <w:rsid w:val="00AE5234"/>
    <w:rsid w:val="00AF4A2E"/>
    <w:rsid w:val="00AF4DF9"/>
    <w:rsid w:val="00AF53CF"/>
    <w:rsid w:val="00B0285D"/>
    <w:rsid w:val="00B02DCE"/>
    <w:rsid w:val="00B11A53"/>
    <w:rsid w:val="00B15CEB"/>
    <w:rsid w:val="00B2626A"/>
    <w:rsid w:val="00B33160"/>
    <w:rsid w:val="00B3688C"/>
    <w:rsid w:val="00B4318A"/>
    <w:rsid w:val="00B435EA"/>
    <w:rsid w:val="00B436EE"/>
    <w:rsid w:val="00B43B34"/>
    <w:rsid w:val="00B4650F"/>
    <w:rsid w:val="00B60D30"/>
    <w:rsid w:val="00B64532"/>
    <w:rsid w:val="00B71298"/>
    <w:rsid w:val="00B84BC9"/>
    <w:rsid w:val="00B853B1"/>
    <w:rsid w:val="00B90E5E"/>
    <w:rsid w:val="00B9437F"/>
    <w:rsid w:val="00B96E18"/>
    <w:rsid w:val="00BA20D1"/>
    <w:rsid w:val="00BA34EE"/>
    <w:rsid w:val="00BA4BAE"/>
    <w:rsid w:val="00BB6CCF"/>
    <w:rsid w:val="00BC7EDE"/>
    <w:rsid w:val="00BD20D7"/>
    <w:rsid w:val="00BD6AD4"/>
    <w:rsid w:val="00BE40A4"/>
    <w:rsid w:val="00BF1714"/>
    <w:rsid w:val="00C000CC"/>
    <w:rsid w:val="00C06C8D"/>
    <w:rsid w:val="00C12D27"/>
    <w:rsid w:val="00C131FA"/>
    <w:rsid w:val="00C2112A"/>
    <w:rsid w:val="00C25DF3"/>
    <w:rsid w:val="00C47531"/>
    <w:rsid w:val="00C47A9F"/>
    <w:rsid w:val="00C535A0"/>
    <w:rsid w:val="00C61EE5"/>
    <w:rsid w:val="00C7470D"/>
    <w:rsid w:val="00C75313"/>
    <w:rsid w:val="00C77341"/>
    <w:rsid w:val="00C80FD9"/>
    <w:rsid w:val="00C92D1C"/>
    <w:rsid w:val="00C93B5F"/>
    <w:rsid w:val="00C94A7E"/>
    <w:rsid w:val="00C964AC"/>
    <w:rsid w:val="00CA2A58"/>
    <w:rsid w:val="00CB1C99"/>
    <w:rsid w:val="00CC764E"/>
    <w:rsid w:val="00CD166C"/>
    <w:rsid w:val="00CD5D26"/>
    <w:rsid w:val="00CD7579"/>
    <w:rsid w:val="00CF090E"/>
    <w:rsid w:val="00D02834"/>
    <w:rsid w:val="00D07908"/>
    <w:rsid w:val="00D07C6A"/>
    <w:rsid w:val="00D20588"/>
    <w:rsid w:val="00D21FE5"/>
    <w:rsid w:val="00D27B83"/>
    <w:rsid w:val="00D32E48"/>
    <w:rsid w:val="00D3644D"/>
    <w:rsid w:val="00D45CFA"/>
    <w:rsid w:val="00D61282"/>
    <w:rsid w:val="00D62241"/>
    <w:rsid w:val="00D63C28"/>
    <w:rsid w:val="00D64B85"/>
    <w:rsid w:val="00D66150"/>
    <w:rsid w:val="00D67CDE"/>
    <w:rsid w:val="00D73218"/>
    <w:rsid w:val="00D74AC9"/>
    <w:rsid w:val="00D75BB6"/>
    <w:rsid w:val="00D813F0"/>
    <w:rsid w:val="00D94222"/>
    <w:rsid w:val="00D97075"/>
    <w:rsid w:val="00DA278A"/>
    <w:rsid w:val="00DB7090"/>
    <w:rsid w:val="00DC059B"/>
    <w:rsid w:val="00DC335C"/>
    <w:rsid w:val="00DC5425"/>
    <w:rsid w:val="00DD79C3"/>
    <w:rsid w:val="00DE1862"/>
    <w:rsid w:val="00DF2C2A"/>
    <w:rsid w:val="00DF4527"/>
    <w:rsid w:val="00E06C0F"/>
    <w:rsid w:val="00E104F0"/>
    <w:rsid w:val="00E10FB5"/>
    <w:rsid w:val="00E13F17"/>
    <w:rsid w:val="00E14F58"/>
    <w:rsid w:val="00E211C4"/>
    <w:rsid w:val="00E33195"/>
    <w:rsid w:val="00E35036"/>
    <w:rsid w:val="00E426B1"/>
    <w:rsid w:val="00E4430E"/>
    <w:rsid w:val="00E450C6"/>
    <w:rsid w:val="00E5542E"/>
    <w:rsid w:val="00E601CB"/>
    <w:rsid w:val="00E60BBA"/>
    <w:rsid w:val="00E65B09"/>
    <w:rsid w:val="00E65BB7"/>
    <w:rsid w:val="00E67C50"/>
    <w:rsid w:val="00E834E1"/>
    <w:rsid w:val="00E849B7"/>
    <w:rsid w:val="00E8529D"/>
    <w:rsid w:val="00E86DE7"/>
    <w:rsid w:val="00E93E47"/>
    <w:rsid w:val="00EA0764"/>
    <w:rsid w:val="00EA2D49"/>
    <w:rsid w:val="00EA355D"/>
    <w:rsid w:val="00EA4EFB"/>
    <w:rsid w:val="00EB1AFF"/>
    <w:rsid w:val="00ED2F3E"/>
    <w:rsid w:val="00EE6892"/>
    <w:rsid w:val="00EE6C0B"/>
    <w:rsid w:val="00F05E22"/>
    <w:rsid w:val="00F17CE2"/>
    <w:rsid w:val="00F2106C"/>
    <w:rsid w:val="00F26CC1"/>
    <w:rsid w:val="00F30691"/>
    <w:rsid w:val="00F402D1"/>
    <w:rsid w:val="00F402E8"/>
    <w:rsid w:val="00F50D3D"/>
    <w:rsid w:val="00F54950"/>
    <w:rsid w:val="00F54B14"/>
    <w:rsid w:val="00F61391"/>
    <w:rsid w:val="00F6263C"/>
    <w:rsid w:val="00F62F7E"/>
    <w:rsid w:val="00F66294"/>
    <w:rsid w:val="00F73192"/>
    <w:rsid w:val="00F76AF1"/>
    <w:rsid w:val="00F76D2A"/>
    <w:rsid w:val="00F80544"/>
    <w:rsid w:val="00F82FB7"/>
    <w:rsid w:val="00F86B64"/>
    <w:rsid w:val="00F8781C"/>
    <w:rsid w:val="00F924BD"/>
    <w:rsid w:val="00F92CC7"/>
    <w:rsid w:val="00F9360A"/>
    <w:rsid w:val="00F958DE"/>
    <w:rsid w:val="00FA0CAD"/>
    <w:rsid w:val="00FA1D43"/>
    <w:rsid w:val="00FA3E88"/>
    <w:rsid w:val="00FA3F80"/>
    <w:rsid w:val="00FA45BF"/>
    <w:rsid w:val="00FA4A76"/>
    <w:rsid w:val="00FB048A"/>
    <w:rsid w:val="00FB3A84"/>
    <w:rsid w:val="00FB6C07"/>
    <w:rsid w:val="00FB6CF0"/>
    <w:rsid w:val="00FC082B"/>
    <w:rsid w:val="00FD43A9"/>
    <w:rsid w:val="00FE1BF6"/>
    <w:rsid w:val="00FE2B41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B7FF"/>
  <w15:docId w15:val="{021A63A9-64A4-4E1F-AA0A-761F498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norite" w:eastAsiaTheme="minorHAnsi" w:hAnsi="Tenorite" w:cs="B Nazani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BAC"/>
    <w:rPr>
      <w:color w:val="000000" w:themeColor="text1"/>
      <w:kern w:val="0"/>
      <w14:ligatures w14:val="none"/>
    </w:rPr>
  </w:style>
  <w:style w:type="paragraph" w:styleId="Heading1">
    <w:name w:val="heading 1"/>
    <w:next w:val="Text"/>
    <w:link w:val="Heading1Char"/>
    <w:uiPriority w:val="9"/>
    <w:qFormat/>
    <w:rsid w:val="00F2106C"/>
    <w:pPr>
      <w:keepNext/>
      <w:keepLines/>
      <w:bidi/>
      <w:spacing w:before="240" w:after="60"/>
      <w:outlineLvl w:val="0"/>
    </w:pPr>
    <w:rPr>
      <w:rFonts w:eastAsiaTheme="majorEastAsia"/>
      <w:b/>
      <w:bCs/>
      <w:kern w:val="0"/>
      <w:sz w:val="38"/>
      <w:szCs w:val="38"/>
      <w:lang w:bidi="fa-IR"/>
      <w14:ligatures w14:val="none"/>
    </w:rPr>
  </w:style>
  <w:style w:type="paragraph" w:styleId="Heading2">
    <w:name w:val="heading 2"/>
    <w:next w:val="Text"/>
    <w:link w:val="Heading2Char"/>
    <w:uiPriority w:val="9"/>
    <w:unhideWhenUsed/>
    <w:qFormat/>
    <w:rsid w:val="00471FFF"/>
    <w:pPr>
      <w:numPr>
        <w:numId w:val="20"/>
      </w:numPr>
      <w:bidi/>
      <w:spacing w:before="120" w:after="60"/>
      <w:ind w:left="432" w:hanging="432"/>
      <w:outlineLvl w:val="1"/>
    </w:pPr>
    <w:rPr>
      <w:rFonts w:eastAsiaTheme="majorEastAsia"/>
      <w:b/>
      <w:bCs/>
      <w:kern w:val="0"/>
      <w:sz w:val="32"/>
      <w:szCs w:val="32"/>
      <w:lang w:bidi="fa-IR"/>
      <w14:ligatures w14:val="none"/>
    </w:rPr>
  </w:style>
  <w:style w:type="paragraph" w:styleId="Heading3">
    <w:name w:val="heading 3"/>
    <w:next w:val="Text"/>
    <w:link w:val="Heading3Char"/>
    <w:uiPriority w:val="9"/>
    <w:unhideWhenUsed/>
    <w:qFormat/>
    <w:rsid w:val="00FA3F80"/>
    <w:pPr>
      <w:keepNext/>
      <w:keepLines/>
      <w:bidi/>
      <w:spacing w:before="40" w:after="0"/>
      <w:outlineLvl w:val="2"/>
    </w:pPr>
    <w:rPr>
      <w:rFonts w:eastAsiaTheme="majorEastAsia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19"/>
  </w:style>
  <w:style w:type="paragraph" w:styleId="Footer">
    <w:name w:val="footer"/>
    <w:basedOn w:val="Normal"/>
    <w:link w:val="FooterChar"/>
    <w:uiPriority w:val="99"/>
    <w:unhideWhenUsed/>
    <w:qFormat/>
    <w:rsid w:val="003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19"/>
  </w:style>
  <w:style w:type="table" w:styleId="TableGrid">
    <w:name w:val="Table Grid"/>
    <w:basedOn w:val="TableNormal"/>
    <w:uiPriority w:val="39"/>
    <w:rsid w:val="00331119"/>
    <w:pPr>
      <w:spacing w:after="0" w:line="240" w:lineRule="auto"/>
    </w:pPr>
    <w:rPr>
      <w:color w:val="000000" w:themeColor="text1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119"/>
    <w:pPr>
      <w:ind w:left="720"/>
      <w:contextualSpacing/>
    </w:pPr>
  </w:style>
  <w:style w:type="paragraph" w:customStyle="1" w:styleId="Text">
    <w:name w:val="Text"/>
    <w:link w:val="TextChar"/>
    <w:qFormat/>
    <w:rsid w:val="00495F0D"/>
    <w:pPr>
      <w:bidi/>
      <w:spacing w:after="0"/>
      <w:jc w:val="both"/>
    </w:pPr>
    <w:rPr>
      <w:kern w:val="0"/>
      <w:lang w:bidi="fa-IR"/>
      <w14:ligatures w14:val="none"/>
    </w:rPr>
  </w:style>
  <w:style w:type="character" w:customStyle="1" w:styleId="TextChar">
    <w:name w:val="Text Char"/>
    <w:basedOn w:val="DefaultParagraphFont"/>
    <w:link w:val="Text"/>
    <w:rsid w:val="00495F0D"/>
    <w:rPr>
      <w:kern w:val="0"/>
      <w:lang w:bidi="fa-I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2106C"/>
    <w:rPr>
      <w:rFonts w:eastAsiaTheme="majorEastAsia"/>
      <w:b/>
      <w:bCs/>
      <w:kern w:val="0"/>
      <w:sz w:val="38"/>
      <w:szCs w:val="38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1FFF"/>
    <w:rPr>
      <w:rFonts w:eastAsiaTheme="majorEastAsia"/>
      <w:b/>
      <w:bCs/>
      <w:kern w:val="0"/>
      <w:sz w:val="32"/>
      <w:szCs w:val="32"/>
      <w:lang w:bidi="fa-I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A3F80"/>
    <w:rPr>
      <w:rFonts w:eastAsiaTheme="majorEastAsia"/>
      <w:b/>
      <w:b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A3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80"/>
    <w:rPr>
      <w:color w:val="605E5C"/>
      <w:shd w:val="clear" w:color="auto" w:fill="E1DFDD"/>
    </w:rPr>
  </w:style>
  <w:style w:type="paragraph" w:customStyle="1" w:styleId="Link">
    <w:name w:val="Link"/>
    <w:basedOn w:val="Text"/>
    <w:next w:val="Text"/>
    <w:link w:val="LinkChar"/>
    <w:uiPriority w:val="2"/>
    <w:qFormat/>
    <w:rsid w:val="00EA4EFB"/>
    <w:rPr>
      <w:color w:val="ED7D31" w:themeColor="accent2"/>
    </w:rPr>
  </w:style>
  <w:style w:type="character" w:customStyle="1" w:styleId="LinkChar">
    <w:name w:val="Link Char"/>
    <w:basedOn w:val="TextChar"/>
    <w:link w:val="Link"/>
    <w:uiPriority w:val="2"/>
    <w:rsid w:val="00EA4EFB"/>
    <w:rPr>
      <w:color w:val="ED7D31" w:themeColor="accent2"/>
      <w:kern w:val="0"/>
      <w:lang w:bidi="fa-IR"/>
      <w14:ligatures w14:val="none"/>
    </w:rPr>
  </w:style>
  <w:style w:type="paragraph" w:customStyle="1" w:styleId="Figure">
    <w:name w:val="Figure"/>
    <w:basedOn w:val="Text"/>
    <w:next w:val="Text"/>
    <w:link w:val="FigureChar"/>
    <w:qFormat/>
    <w:rsid w:val="00B2626A"/>
    <w:pPr>
      <w:spacing w:before="80" w:after="60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B2626A"/>
    <w:rPr>
      <w:noProof/>
      <w:kern w:val="0"/>
      <w:lang w:bidi="fa-IR"/>
      <w14:ligatures w14:val="none"/>
    </w:rPr>
  </w:style>
  <w:style w:type="paragraph" w:customStyle="1" w:styleId="CodeBox">
    <w:name w:val="Code Box"/>
    <w:link w:val="CodeBoxChar"/>
    <w:qFormat/>
    <w:rsid w:val="00495F0D"/>
    <w:pPr>
      <w:spacing w:before="40" w:after="40" w:line="360" w:lineRule="auto"/>
    </w:pPr>
    <w:rPr>
      <w:rFonts w:ascii="Consolas" w:hAnsi="Consolas" w:cs="Consolas"/>
      <w:kern w:val="0"/>
      <w:sz w:val="22"/>
      <w:szCs w:val="22"/>
      <w14:ligatures w14:val="none"/>
    </w:rPr>
  </w:style>
  <w:style w:type="character" w:customStyle="1" w:styleId="CodeBoxChar">
    <w:name w:val="Code Box Char"/>
    <w:basedOn w:val="DefaultParagraphFont"/>
    <w:link w:val="CodeBox"/>
    <w:rsid w:val="00495F0D"/>
    <w:rPr>
      <w:rFonts w:ascii="Consolas" w:hAnsi="Consolas" w:cs="Consolas"/>
      <w:kern w:val="0"/>
      <w:sz w:val="22"/>
      <w:szCs w:val="22"/>
      <w14:ligatures w14:val="none"/>
    </w:rPr>
  </w:style>
  <w:style w:type="paragraph" w:customStyle="1" w:styleId="Comment">
    <w:name w:val="// Comment"/>
    <w:basedOn w:val="CodeBox"/>
    <w:next w:val="CodeBox"/>
    <w:link w:val="CommentChar"/>
    <w:qFormat/>
    <w:rsid w:val="00C93B5F"/>
    <w:pPr>
      <w:spacing w:before="0" w:after="0" w:line="240" w:lineRule="auto"/>
    </w:pPr>
    <w:rPr>
      <w:i/>
      <w:color w:val="828A8A"/>
    </w:rPr>
  </w:style>
  <w:style w:type="character" w:customStyle="1" w:styleId="CommentChar">
    <w:name w:val="// Comment Char"/>
    <w:basedOn w:val="CodeBoxChar"/>
    <w:link w:val="Comment"/>
    <w:rsid w:val="00C93B5F"/>
    <w:rPr>
      <w:rFonts w:ascii="Consolas" w:hAnsi="Consolas" w:cs="Consolas"/>
      <w:i/>
      <w:color w:val="828A8A"/>
      <w:kern w:val="0"/>
      <w:sz w:val="22"/>
      <w:szCs w:val="22"/>
      <w14:ligatures w14:val="none"/>
    </w:rPr>
  </w:style>
  <w:style w:type="paragraph" w:customStyle="1" w:styleId="Code">
    <w:name w:val="Code"/>
    <w:basedOn w:val="Text"/>
    <w:next w:val="Text"/>
    <w:link w:val="CodeChar"/>
    <w:uiPriority w:val="1"/>
    <w:qFormat/>
    <w:rsid w:val="001C6027"/>
    <w:rPr>
      <w:rFonts w:ascii="Cascadia Mono" w:hAnsi="Cascadia Mono" w:cs="Cascadia Mono"/>
      <w:noProof/>
      <w:color w:val="7C7C7C"/>
      <w:sz w:val="25"/>
      <w:szCs w:val="22"/>
    </w:rPr>
  </w:style>
  <w:style w:type="character" w:customStyle="1" w:styleId="CodeChar">
    <w:name w:val="Code Char"/>
    <w:basedOn w:val="TextChar"/>
    <w:link w:val="Code"/>
    <w:uiPriority w:val="1"/>
    <w:rsid w:val="001C6027"/>
    <w:rPr>
      <w:rFonts w:ascii="Cascadia Mono" w:hAnsi="Cascadia Mono" w:cs="Cascadia Mono"/>
      <w:noProof/>
      <w:color w:val="7C7C7C"/>
      <w:kern w:val="0"/>
      <w:sz w:val="25"/>
      <w:szCs w:val="22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219"/>
    <w:rPr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4219"/>
    <w:rPr>
      <w:vertAlign w:val="superscript"/>
    </w:rPr>
  </w:style>
  <w:style w:type="paragraph" w:customStyle="1" w:styleId="string">
    <w:name w:val="&quot;string&quot;"/>
    <w:basedOn w:val="CodeBox"/>
    <w:next w:val="CodeBox"/>
    <w:link w:val="stringChar"/>
    <w:qFormat/>
    <w:rsid w:val="00446421"/>
    <w:pPr>
      <w:spacing w:before="0" w:after="0"/>
    </w:pPr>
    <w:rPr>
      <w:color w:val="79740E"/>
    </w:rPr>
  </w:style>
  <w:style w:type="character" w:customStyle="1" w:styleId="stringChar">
    <w:name w:val="&quot;string&quot; Char"/>
    <w:basedOn w:val="CodeBoxChar"/>
    <w:link w:val="string"/>
    <w:rsid w:val="00446421"/>
    <w:rPr>
      <w:rFonts w:ascii="Consolas" w:hAnsi="Consolas" w:cs="Consolas"/>
      <w:color w:val="79740E"/>
      <w:kern w:val="0"/>
      <w:sz w:val="22"/>
      <w:szCs w:val="22"/>
      <w14:ligatures w14:val="none"/>
    </w:rPr>
  </w:style>
  <w:style w:type="paragraph" w:customStyle="1" w:styleId="defineSTH">
    <w:name w:val="#define STH"/>
    <w:basedOn w:val="CodeBox"/>
    <w:next w:val="CodeBox"/>
    <w:link w:val="defineSTHChar"/>
    <w:qFormat/>
    <w:rsid w:val="00446421"/>
    <w:pPr>
      <w:spacing w:before="0" w:after="0"/>
    </w:pPr>
    <w:rPr>
      <w:color w:val="8F3F71"/>
    </w:rPr>
  </w:style>
  <w:style w:type="character" w:customStyle="1" w:styleId="defineSTHChar">
    <w:name w:val="#define STH Char"/>
    <w:basedOn w:val="CodeBoxChar"/>
    <w:link w:val="defineSTH"/>
    <w:rsid w:val="00446421"/>
    <w:rPr>
      <w:rFonts w:ascii="Consolas" w:hAnsi="Consolas" w:cs="Consolas"/>
      <w:color w:val="8F3F71"/>
      <w:kern w:val="0"/>
      <w:sz w:val="22"/>
      <w:szCs w:val="22"/>
      <w14:ligatures w14:val="none"/>
    </w:rPr>
  </w:style>
  <w:style w:type="paragraph" w:customStyle="1" w:styleId="1">
    <w:name w:val="1"/>
    <w:aliases w:val="2 Heading"/>
    <w:next w:val="Text"/>
    <w:link w:val="1Char"/>
    <w:qFormat/>
    <w:rsid w:val="00A55DC8"/>
    <w:pPr>
      <w:numPr>
        <w:numId w:val="3"/>
      </w:numPr>
      <w:bidi/>
      <w:spacing w:before="120" w:after="60"/>
      <w:ind w:left="331" w:hanging="432"/>
      <w:outlineLvl w:val="1"/>
    </w:pPr>
    <w:rPr>
      <w:b/>
      <w:bCs/>
      <w:kern w:val="0"/>
      <w:sz w:val="32"/>
      <w:szCs w:val="32"/>
      <w:lang w:bidi="fa-IR"/>
      <w14:ligatures w14:val="none"/>
    </w:rPr>
  </w:style>
  <w:style w:type="character" w:customStyle="1" w:styleId="1Char">
    <w:name w:val="1 Char"/>
    <w:aliases w:val="2 Heading Char"/>
    <w:basedOn w:val="DefaultParagraphFont"/>
    <w:link w:val="1"/>
    <w:rsid w:val="00A55DC8"/>
    <w:rPr>
      <w:b/>
      <w:bCs/>
      <w:kern w:val="0"/>
      <w:sz w:val="32"/>
      <w:szCs w:val="32"/>
      <w:lang w:bidi="fa-IR"/>
      <w14:ligatures w14:val="none"/>
    </w:rPr>
  </w:style>
  <w:style w:type="table" w:styleId="GridTable5Dark-Accent3">
    <w:name w:val="Grid Table 5 Dark Accent 3"/>
    <w:basedOn w:val="TableNormal"/>
    <w:uiPriority w:val="50"/>
    <w:rsid w:val="001348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4F4F6"/>
        </a:solidFill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1CFEC1-E028-4C93-ABAB-FE51E1C221D0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Cpp&quot;"/>
    <we:property name="theme" value="&quot;Gruvbox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F7A1-1065-46F1-BF1E-7C8D957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li Ghanbari</dc:creator>
  <cp:keywords/>
  <dc:description/>
  <cp:lastModifiedBy>Ali Ghanbari</cp:lastModifiedBy>
  <cp:revision>116</cp:revision>
  <dcterms:created xsi:type="dcterms:W3CDTF">2023-09-21T08:50:00Z</dcterms:created>
  <dcterms:modified xsi:type="dcterms:W3CDTF">2024-05-26T19:03:00Z</dcterms:modified>
</cp:coreProperties>
</file>